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61D6D" w14:textId="77777777" w:rsidR="00FA0B3C" w:rsidRPr="003A33C0" w:rsidRDefault="00765887" w:rsidP="00E26D51">
      <w:pPr>
        <w:pStyle w:val="ab"/>
        <w:jc w:val="center"/>
        <w:rPr>
          <w:rFonts w:asciiTheme="minorEastAsia" w:hAnsiTheme="minorEastAsia"/>
          <w:szCs w:val="21"/>
        </w:rPr>
      </w:pPr>
      <w:r w:rsidRPr="008E0A75">
        <w:rPr>
          <w:rFonts w:asciiTheme="minorEastAsia" w:hAnsiTheme="minorEastAsia" w:hint="eastAsia"/>
          <w:szCs w:val="21"/>
        </w:rPr>
        <w:t>同意</w:t>
      </w:r>
      <w:r w:rsidR="00FA0B3C" w:rsidRPr="008E0A75">
        <w:rPr>
          <w:rFonts w:asciiTheme="minorEastAsia" w:hAnsiTheme="minorEastAsia" w:hint="eastAsia"/>
          <w:szCs w:val="21"/>
        </w:rPr>
        <w:t>書</w:t>
      </w:r>
      <w:bookmarkStart w:id="0" w:name="_GoBack"/>
      <w:bookmarkEnd w:id="0"/>
    </w:p>
    <w:p w14:paraId="6403B729" w14:textId="77777777" w:rsidR="00FA0B3C" w:rsidRPr="003A33C0" w:rsidRDefault="00FA0B3C" w:rsidP="00FA0B3C">
      <w:pPr>
        <w:pStyle w:val="ab"/>
        <w:rPr>
          <w:rFonts w:asciiTheme="minorEastAsia" w:hAnsiTheme="minorEastAsia"/>
          <w:szCs w:val="21"/>
        </w:rPr>
      </w:pPr>
    </w:p>
    <w:p w14:paraId="7D96948E" w14:textId="14DD48CC" w:rsidR="00FA0B3C" w:rsidRPr="00E3711B" w:rsidRDefault="00E3711B" w:rsidP="00E3711B">
      <w:pPr>
        <w:pStyle w:val="ab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松山市老朽危険空家除却補助事業に係る</w:t>
      </w:r>
      <w:r w:rsidR="000F4D97">
        <w:rPr>
          <w:rFonts w:asciiTheme="minorEastAsia" w:hAnsiTheme="minorEastAsia" w:hint="eastAsia"/>
          <w:szCs w:val="21"/>
        </w:rPr>
        <w:t>申請者</w:t>
      </w:r>
      <w:r w:rsidR="007577BA" w:rsidRPr="00E86581">
        <w:rPr>
          <w:rFonts w:asciiTheme="minorEastAsia" w:hAnsiTheme="minorEastAsia" w:hint="eastAsia"/>
          <w:szCs w:val="21"/>
          <w:u w:val="dotted"/>
        </w:rPr>
        <w:t xml:space="preserve">　　　　　　　　　　</w:t>
      </w:r>
      <w:r w:rsidR="000F4D97">
        <w:rPr>
          <w:rFonts w:asciiTheme="minorEastAsia" w:hAnsiTheme="minorEastAsia" w:hint="eastAsia"/>
          <w:szCs w:val="21"/>
          <w:u w:val="dotted"/>
        </w:rPr>
        <w:t xml:space="preserve">　　</w:t>
      </w:r>
      <w:r w:rsidR="007577BA" w:rsidRPr="00E86581">
        <w:rPr>
          <w:rFonts w:asciiTheme="minorEastAsia" w:hAnsiTheme="minorEastAsia" w:hint="eastAsia"/>
          <w:szCs w:val="21"/>
          <w:u w:val="dotted"/>
        </w:rPr>
        <w:t xml:space="preserve">　　</w:t>
      </w:r>
      <w:r w:rsidR="00FA0B3C" w:rsidRPr="00E86581">
        <w:rPr>
          <w:rFonts w:asciiTheme="minorEastAsia" w:hAnsiTheme="minorEastAsia" w:hint="eastAsia"/>
          <w:szCs w:val="21"/>
          <w:u w:val="dotted"/>
        </w:rPr>
        <w:t xml:space="preserve">　　</w:t>
      </w:r>
      <w:r w:rsidR="00F76C22" w:rsidRPr="00E86581">
        <w:rPr>
          <w:rFonts w:asciiTheme="minorEastAsia" w:hAnsiTheme="minorEastAsia" w:hint="eastAsia"/>
          <w:szCs w:val="21"/>
        </w:rPr>
        <w:t>が</w:t>
      </w:r>
      <w:r w:rsidR="00F76C22" w:rsidRPr="00E3711B">
        <w:rPr>
          <w:rFonts w:asciiTheme="minorEastAsia" w:hAnsiTheme="minorEastAsia" w:hint="eastAsia"/>
          <w:kern w:val="0"/>
          <w:szCs w:val="21"/>
        </w:rPr>
        <w:t>，</w:t>
      </w:r>
      <w:r>
        <w:rPr>
          <w:rFonts w:asciiTheme="minorEastAsia" w:hAnsiTheme="minorEastAsia" w:hint="eastAsia"/>
          <w:szCs w:val="21"/>
        </w:rPr>
        <w:t>当該建築物の</w:t>
      </w:r>
      <w:r w:rsidR="00DD1984" w:rsidRPr="00E86581">
        <w:rPr>
          <w:rFonts w:asciiTheme="minorEastAsia" w:hAnsiTheme="minorEastAsia" w:hint="eastAsia"/>
          <w:szCs w:val="21"/>
        </w:rPr>
        <w:t>除却</w:t>
      </w:r>
      <w:r w:rsidR="00F76C22" w:rsidRPr="00E86581">
        <w:rPr>
          <w:rFonts w:asciiTheme="minorEastAsia" w:hAnsiTheme="minorEastAsia" w:hint="eastAsia"/>
          <w:szCs w:val="21"/>
        </w:rPr>
        <w:t>工事</w:t>
      </w:r>
      <w:r>
        <w:rPr>
          <w:rFonts w:asciiTheme="minorEastAsia" w:hAnsiTheme="minorEastAsia" w:hint="eastAsia"/>
          <w:szCs w:val="21"/>
        </w:rPr>
        <w:t>を行う</w:t>
      </w:r>
      <w:r w:rsidR="00F76C22" w:rsidRPr="00E86581">
        <w:rPr>
          <w:rFonts w:asciiTheme="minorEastAsia" w:hAnsiTheme="minorEastAsia" w:hint="eastAsia"/>
          <w:szCs w:val="21"/>
        </w:rPr>
        <w:t>ことについて</w:t>
      </w:r>
      <w:r w:rsidR="00F76C22" w:rsidRPr="00E3711B">
        <w:rPr>
          <w:rFonts w:asciiTheme="minorEastAsia" w:hAnsiTheme="minorEastAsia" w:hint="eastAsia"/>
          <w:kern w:val="0"/>
          <w:szCs w:val="21"/>
        </w:rPr>
        <w:t>，</w:t>
      </w:r>
      <w:r w:rsidR="00FA0B3C" w:rsidRPr="00E86581">
        <w:rPr>
          <w:rFonts w:asciiTheme="minorEastAsia" w:hAnsiTheme="minorEastAsia" w:hint="eastAsia"/>
          <w:szCs w:val="21"/>
        </w:rPr>
        <w:t>利害関係者として同意いたします。</w:t>
      </w:r>
    </w:p>
    <w:p w14:paraId="14CE04AC" w14:textId="77777777" w:rsidR="00FA0B3C" w:rsidRPr="00E3711B" w:rsidRDefault="00FA0B3C" w:rsidP="00FA0B3C">
      <w:pPr>
        <w:pStyle w:val="ab"/>
        <w:rPr>
          <w:rFonts w:asciiTheme="minorEastAsia" w:hAnsiTheme="minorEastAsia"/>
          <w:szCs w:val="21"/>
        </w:rPr>
      </w:pPr>
    </w:p>
    <w:p w14:paraId="3E960257" w14:textId="36E831EB" w:rsidR="00FA0B3C" w:rsidRPr="003A33C0" w:rsidRDefault="000F4D97" w:rsidP="00FA0B3C">
      <w:pPr>
        <w:pStyle w:val="ab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FDB71" wp14:editId="0965F567">
                <wp:simplePos x="0" y="0"/>
                <wp:positionH relativeFrom="column">
                  <wp:posOffset>-13334</wp:posOffset>
                </wp:positionH>
                <wp:positionV relativeFrom="paragraph">
                  <wp:posOffset>76200</wp:posOffset>
                </wp:positionV>
                <wp:extent cx="5562600" cy="2076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07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C7426D" id="正方形/長方形 1" o:spid="_x0000_s1026" style="position:absolute;left:0;text-align:left;margin-left:-1.05pt;margin-top:6pt;width:438pt;height:1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" filled="f" strokecolor="black [3213]" strokeweight="1.5pt">
                <v:stroke dashstyle="1 1"/>
              </v:rect>
            </w:pict>
          </mc:Fallback>
        </mc:AlternateContent>
      </w:r>
    </w:p>
    <w:p w14:paraId="1BE4A4DD" w14:textId="77777777" w:rsidR="00FA0B3C" w:rsidRPr="003A33C0" w:rsidRDefault="007577BA" w:rsidP="00FA0B3C">
      <w:pPr>
        <w:pStyle w:val="ab"/>
        <w:rPr>
          <w:rFonts w:asciiTheme="minorEastAsia" w:hAnsiTheme="minorEastAsia"/>
          <w:szCs w:val="21"/>
        </w:rPr>
      </w:pPr>
      <w:r w:rsidRPr="003A33C0">
        <w:rPr>
          <w:rFonts w:asciiTheme="minorEastAsia" w:hAnsiTheme="minorEastAsia" w:hint="eastAsia"/>
          <w:szCs w:val="21"/>
        </w:rPr>
        <w:t xml:space="preserve">　</w:t>
      </w:r>
      <w:r w:rsidR="00E3711B">
        <w:rPr>
          <w:rFonts w:asciiTheme="minorEastAsia" w:hAnsiTheme="minorEastAsia" w:hint="eastAsia"/>
          <w:szCs w:val="21"/>
        </w:rPr>
        <w:t>建築物</w:t>
      </w:r>
      <w:r w:rsidR="00E86581">
        <w:rPr>
          <w:rFonts w:asciiTheme="minorEastAsia" w:hAnsiTheme="minorEastAsia" w:hint="eastAsia"/>
          <w:szCs w:val="21"/>
        </w:rPr>
        <w:t>の</w:t>
      </w:r>
      <w:r w:rsidRPr="003A33C0">
        <w:rPr>
          <w:rFonts w:asciiTheme="minorEastAsia" w:hAnsiTheme="minorEastAsia" w:hint="eastAsia"/>
          <w:szCs w:val="21"/>
        </w:rPr>
        <w:t xml:space="preserve">所在地　</w:t>
      </w:r>
      <w:r w:rsidR="00FA0B3C" w:rsidRPr="003A33C0">
        <w:rPr>
          <w:rFonts w:asciiTheme="minorEastAsia" w:hAnsiTheme="minorEastAsia" w:hint="eastAsia"/>
          <w:szCs w:val="21"/>
        </w:rPr>
        <w:t xml:space="preserve">　</w:t>
      </w:r>
      <w:r w:rsidR="00CB6217">
        <w:rPr>
          <w:rFonts w:asciiTheme="minorEastAsia" w:hAnsiTheme="minorEastAsia" w:hint="eastAsia"/>
          <w:szCs w:val="21"/>
          <w:u w:val="single"/>
        </w:rPr>
        <w:t xml:space="preserve">　</w:t>
      </w:r>
      <w:r w:rsidRPr="003A33C0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</w:t>
      </w:r>
    </w:p>
    <w:p w14:paraId="2D958349" w14:textId="2CE2AC37" w:rsidR="00FA0B3C" w:rsidRDefault="00FA0B3C" w:rsidP="00FA0B3C">
      <w:pPr>
        <w:pStyle w:val="ab"/>
        <w:rPr>
          <w:rFonts w:asciiTheme="minorEastAsia" w:hAnsiTheme="minorEastAsia"/>
          <w:szCs w:val="21"/>
        </w:rPr>
      </w:pPr>
    </w:p>
    <w:p w14:paraId="577721CC" w14:textId="12D9EC45" w:rsidR="000F4D97" w:rsidRPr="003A33C0" w:rsidRDefault="000F4D97" w:rsidP="000F4D97">
      <w:pPr>
        <w:pStyle w:val="ab"/>
        <w:ind w:firstLineChars="100" w:firstLine="210"/>
        <w:rPr>
          <w:rFonts w:asciiTheme="minorEastAsia" w:hAnsiTheme="minorEastAsia"/>
          <w:szCs w:val="21"/>
        </w:rPr>
      </w:pPr>
      <w:r w:rsidRPr="003A33C0">
        <w:rPr>
          <w:rFonts w:asciiTheme="minorEastAsia" w:hAnsiTheme="minorEastAsia" w:hint="eastAsia"/>
          <w:szCs w:val="21"/>
        </w:rPr>
        <w:t>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3"/>
        <w:gridCol w:w="2828"/>
        <w:gridCol w:w="1108"/>
        <w:gridCol w:w="3575"/>
      </w:tblGrid>
      <w:tr w:rsidR="000F4D97" w:rsidRPr="003A33C0" w14:paraId="6D62AF04" w14:textId="77777777" w:rsidTr="00462B1A">
        <w:trPr>
          <w:trHeight w:val="47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3D3F1" w14:textId="77777777" w:rsidR="000F4D97" w:rsidRPr="003A33C0" w:rsidRDefault="000F4D97" w:rsidP="00462B1A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6AE7F" w14:textId="77777777" w:rsidR="000F4D97" w:rsidRPr="003A33C0" w:rsidRDefault="000F4D97" w:rsidP="00462B1A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築物の（　　　　　　）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13832" w14:textId="77777777" w:rsidR="000F4D97" w:rsidRPr="003A33C0" w:rsidRDefault="000F4D97" w:rsidP="00462B1A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  <w:r w:rsidRPr="003A33C0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575" w:type="dxa"/>
            <w:tcBorders>
              <w:top w:val="nil"/>
              <w:left w:val="nil"/>
              <w:right w:val="nil"/>
            </w:tcBorders>
            <w:vAlign w:val="center"/>
          </w:tcPr>
          <w:p w14:paraId="4FC5ABF5" w14:textId="77777777" w:rsidR="000F4D97" w:rsidRPr="003A33C0" w:rsidRDefault="000F4D97" w:rsidP="00462B1A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</w:tr>
      <w:tr w:rsidR="000F4D97" w:rsidRPr="003A33C0" w14:paraId="4CD93A3F" w14:textId="77777777" w:rsidTr="00462B1A">
        <w:trPr>
          <w:trHeight w:val="65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1248F" w14:textId="77777777" w:rsidR="000F4D97" w:rsidRPr="003A33C0" w:rsidRDefault="000F4D97" w:rsidP="00462B1A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88BF" w14:textId="77777777" w:rsidR="000F4D97" w:rsidRPr="003A33C0" w:rsidRDefault="000F4D97" w:rsidP="00462B1A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ED888" w14:textId="77777777" w:rsidR="000F4D97" w:rsidRPr="003A33C0" w:rsidRDefault="000F4D97" w:rsidP="00462B1A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  <w:r w:rsidRPr="003A33C0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575" w:type="dxa"/>
            <w:tcBorders>
              <w:left w:val="nil"/>
              <w:right w:val="nil"/>
            </w:tcBorders>
            <w:vAlign w:val="center"/>
          </w:tcPr>
          <w:p w14:paraId="6F05CEBE" w14:textId="77777777" w:rsidR="000F4D97" w:rsidRPr="003A33C0" w:rsidRDefault="000F4D97" w:rsidP="00462B1A">
            <w:pPr>
              <w:pStyle w:val="ab"/>
              <w:ind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14:paraId="449C5A07" w14:textId="77777777" w:rsidR="000F4D97" w:rsidRPr="003A33C0" w:rsidRDefault="000F4D97" w:rsidP="000F4D97">
      <w:pPr>
        <w:pStyle w:val="ab"/>
        <w:rPr>
          <w:rFonts w:asciiTheme="minorEastAsia" w:hAnsiTheme="minorEastAsia"/>
          <w:szCs w:val="21"/>
        </w:rPr>
      </w:pPr>
    </w:p>
    <w:p w14:paraId="0EF58F07" w14:textId="7D7CB93C" w:rsidR="000F4D97" w:rsidRDefault="000F4D97" w:rsidP="00FA0B3C">
      <w:pPr>
        <w:pStyle w:val="ab"/>
        <w:rPr>
          <w:rFonts w:asciiTheme="minorEastAsia" w:hAnsiTheme="minorEastAsia"/>
          <w:szCs w:val="21"/>
        </w:rPr>
      </w:pPr>
    </w:p>
    <w:p w14:paraId="34DB2DC1" w14:textId="77777777" w:rsidR="000F4D97" w:rsidRPr="00E86581" w:rsidRDefault="000F4D97" w:rsidP="00FA0B3C">
      <w:pPr>
        <w:pStyle w:val="ab"/>
        <w:rPr>
          <w:rFonts w:asciiTheme="minorEastAsia" w:hAnsiTheme="minorEastAsia"/>
          <w:szCs w:val="21"/>
        </w:rPr>
      </w:pPr>
    </w:p>
    <w:p w14:paraId="5BDA488E" w14:textId="77777777" w:rsidR="007577BA" w:rsidRPr="003A33C0" w:rsidRDefault="007577BA" w:rsidP="00FA0B3C">
      <w:pPr>
        <w:pStyle w:val="ab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3"/>
        <w:gridCol w:w="2833"/>
        <w:gridCol w:w="1107"/>
        <w:gridCol w:w="3571"/>
      </w:tblGrid>
      <w:tr w:rsidR="00FA0B3C" w:rsidRPr="003A33C0" w14:paraId="32572525" w14:textId="77777777" w:rsidTr="000C2356">
        <w:trPr>
          <w:trHeight w:val="4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E62E6" w14:textId="77777777" w:rsidR="00FA0B3C" w:rsidRPr="003A33C0" w:rsidRDefault="00FA0B3C" w:rsidP="009C1A4B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5004D" w14:textId="77777777" w:rsidR="00FA0B3C" w:rsidRPr="003A33C0" w:rsidRDefault="00E3711B" w:rsidP="00E3711B">
            <w:pPr>
              <w:pStyle w:val="ab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577BA" w:rsidRPr="003A33C0">
              <w:rPr>
                <w:rFonts w:asciiTheme="minorEastAsia" w:hAnsiTheme="minorEastAsia" w:hint="eastAsia"/>
                <w:szCs w:val="21"/>
              </w:rPr>
              <w:t xml:space="preserve">年　　月　　</w:t>
            </w:r>
            <w:r w:rsidR="00FA0B3C" w:rsidRPr="003A33C0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4F49" w14:textId="77777777" w:rsidR="00FA0B3C" w:rsidRPr="003A33C0" w:rsidRDefault="00FA0B3C" w:rsidP="009C1A4B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357AB" w14:textId="77777777" w:rsidR="00FA0B3C" w:rsidRPr="003A33C0" w:rsidRDefault="00FA0B3C" w:rsidP="009C1A4B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</w:tr>
      <w:tr w:rsidR="00FA0B3C" w:rsidRPr="003A33C0" w14:paraId="36DB789D" w14:textId="77777777" w:rsidTr="000C2356">
        <w:trPr>
          <w:trHeight w:val="4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D71B" w14:textId="77777777" w:rsidR="00FA0B3C" w:rsidRPr="003A33C0" w:rsidRDefault="00FA0B3C" w:rsidP="009C1A4B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0F868" w14:textId="77777777" w:rsidR="00FA0B3C" w:rsidRPr="003A33C0" w:rsidRDefault="00E3711B" w:rsidP="00E3711B">
            <w:pPr>
              <w:pStyle w:val="ab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築物</w:t>
            </w:r>
            <w:r w:rsidR="00E86581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68033" w14:textId="77777777" w:rsidR="00FA0B3C" w:rsidRPr="003A33C0" w:rsidRDefault="00FA0B3C" w:rsidP="009C1A4B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  <w:r w:rsidRPr="003A33C0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11D3E" w14:textId="77777777" w:rsidR="00FA0B3C" w:rsidRPr="003A33C0" w:rsidRDefault="00FA0B3C" w:rsidP="009C1A4B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</w:tr>
      <w:tr w:rsidR="00FA0B3C" w:rsidRPr="003A33C0" w14:paraId="5309C1F8" w14:textId="77777777" w:rsidTr="000C2356">
        <w:trPr>
          <w:trHeight w:val="63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F581" w14:textId="77777777" w:rsidR="00FA0B3C" w:rsidRPr="003A33C0" w:rsidRDefault="00FA0B3C" w:rsidP="009C1A4B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D20DD" w14:textId="77777777" w:rsidR="00FA0B3C" w:rsidRPr="003A33C0" w:rsidRDefault="00FA0B3C" w:rsidP="00E3711B">
            <w:pPr>
              <w:pStyle w:val="ab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B7AC" w14:textId="77777777" w:rsidR="00FA0B3C" w:rsidRPr="003A33C0" w:rsidRDefault="00FA0B3C" w:rsidP="009C1A4B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  <w:r w:rsidRPr="003A33C0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5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3CFEDA" w14:textId="77777777" w:rsidR="00FA0B3C" w:rsidRPr="003A33C0" w:rsidRDefault="00FA0B3C" w:rsidP="009C1A4B">
            <w:pPr>
              <w:pStyle w:val="ab"/>
              <w:ind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440F3" w:rsidRPr="003A33C0" w14:paraId="7F4FE8A7" w14:textId="77777777" w:rsidTr="000C2356">
        <w:trPr>
          <w:trHeight w:val="4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31997" w14:textId="77777777" w:rsidR="003440F3" w:rsidRPr="003A33C0" w:rsidRDefault="003440F3" w:rsidP="003440F3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8F2B" w14:textId="77777777" w:rsidR="003440F3" w:rsidRPr="003A33C0" w:rsidRDefault="003440F3" w:rsidP="003440F3">
            <w:pPr>
              <w:pStyle w:val="ab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6523E" w14:textId="77777777" w:rsidR="003440F3" w:rsidRPr="003A33C0" w:rsidRDefault="003440F3" w:rsidP="003440F3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連絡先</w:t>
            </w:r>
          </w:p>
        </w:tc>
        <w:tc>
          <w:tcPr>
            <w:tcW w:w="3571" w:type="dxa"/>
            <w:tcBorders>
              <w:left w:val="nil"/>
              <w:bottom w:val="nil"/>
              <w:right w:val="nil"/>
            </w:tcBorders>
            <w:vAlign w:val="center"/>
          </w:tcPr>
          <w:p w14:paraId="779DE465" w14:textId="77777777" w:rsidR="003440F3" w:rsidRPr="003A33C0" w:rsidRDefault="003440F3" w:rsidP="003440F3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</w:tr>
      <w:tr w:rsidR="003440F3" w:rsidRPr="003A33C0" w14:paraId="3661325C" w14:textId="77777777" w:rsidTr="000C2356">
        <w:trPr>
          <w:trHeight w:val="4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D5983" w14:textId="77777777" w:rsidR="003440F3" w:rsidRPr="003A33C0" w:rsidRDefault="003440F3" w:rsidP="003440F3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FC065" w14:textId="77777777" w:rsidR="003440F3" w:rsidRPr="003A33C0" w:rsidRDefault="003440F3" w:rsidP="003440F3">
            <w:pPr>
              <w:pStyle w:val="ab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4B950" w14:textId="77777777" w:rsidR="003440F3" w:rsidRPr="003A33C0" w:rsidRDefault="003440F3" w:rsidP="003440F3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1" w:type="dxa"/>
            <w:tcBorders>
              <w:left w:val="nil"/>
              <w:bottom w:val="nil"/>
              <w:right w:val="nil"/>
            </w:tcBorders>
            <w:vAlign w:val="center"/>
          </w:tcPr>
          <w:p w14:paraId="0A45E4A5" w14:textId="77777777" w:rsidR="003440F3" w:rsidRPr="003A33C0" w:rsidRDefault="003440F3" w:rsidP="003440F3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</w:tr>
      <w:tr w:rsidR="00FA0B3C" w:rsidRPr="003A33C0" w14:paraId="0BB11E28" w14:textId="77777777" w:rsidTr="000C2356">
        <w:trPr>
          <w:trHeight w:val="4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5C888" w14:textId="77777777" w:rsidR="00FA0B3C" w:rsidRPr="003A33C0" w:rsidRDefault="00FA0B3C" w:rsidP="009C1A4B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AE126" w14:textId="77777777" w:rsidR="00FA0B3C" w:rsidRPr="003A33C0" w:rsidRDefault="00FA0B3C" w:rsidP="00E3711B">
            <w:pPr>
              <w:pStyle w:val="ab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3A33C0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3D2D" w14:textId="77777777" w:rsidR="00FA0B3C" w:rsidRPr="003A33C0" w:rsidRDefault="00FA0B3C" w:rsidP="009C1A4B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3E766" w14:textId="77777777" w:rsidR="00FA0B3C" w:rsidRPr="003A33C0" w:rsidRDefault="00FA0B3C" w:rsidP="009C1A4B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</w:tr>
      <w:tr w:rsidR="00FA0B3C" w:rsidRPr="003A33C0" w14:paraId="2BCEB4B5" w14:textId="77777777" w:rsidTr="000C2356">
        <w:trPr>
          <w:trHeight w:val="4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E9FCD" w14:textId="77777777" w:rsidR="00FA0B3C" w:rsidRPr="003A33C0" w:rsidRDefault="00FA0B3C" w:rsidP="009C1A4B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548F4" w14:textId="77777777" w:rsidR="00FA0B3C" w:rsidRPr="003A33C0" w:rsidRDefault="00E3711B" w:rsidP="00E3711B">
            <w:pPr>
              <w:pStyle w:val="ab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築物</w:t>
            </w:r>
            <w:r w:rsidR="00E86581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C6512" w14:textId="77777777" w:rsidR="00FA0B3C" w:rsidRPr="003A33C0" w:rsidRDefault="00FA0B3C" w:rsidP="009C1A4B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  <w:r w:rsidRPr="003A33C0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571" w:type="dxa"/>
            <w:tcBorders>
              <w:top w:val="nil"/>
              <w:left w:val="nil"/>
              <w:right w:val="nil"/>
            </w:tcBorders>
            <w:vAlign w:val="center"/>
          </w:tcPr>
          <w:p w14:paraId="2DEE58BA" w14:textId="77777777" w:rsidR="00FA0B3C" w:rsidRPr="003A33C0" w:rsidRDefault="00FA0B3C" w:rsidP="009C1A4B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</w:tr>
      <w:tr w:rsidR="00FA0B3C" w:rsidRPr="003A33C0" w14:paraId="65F0CF18" w14:textId="77777777" w:rsidTr="000C2356">
        <w:trPr>
          <w:trHeight w:val="5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75521" w14:textId="77777777" w:rsidR="00FA0B3C" w:rsidRPr="003A33C0" w:rsidRDefault="00FA0B3C" w:rsidP="009C1A4B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99081" w14:textId="77777777" w:rsidR="00FA0B3C" w:rsidRPr="003A33C0" w:rsidRDefault="00FA0B3C" w:rsidP="00E3711B">
            <w:pPr>
              <w:pStyle w:val="ab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98392" w14:textId="77777777" w:rsidR="00FA0B3C" w:rsidRPr="003A33C0" w:rsidRDefault="00FA0B3C" w:rsidP="009C1A4B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  <w:r w:rsidRPr="003A33C0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5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B968A7" w14:textId="77777777" w:rsidR="00FA0B3C" w:rsidRPr="003A33C0" w:rsidRDefault="00FA0B3C" w:rsidP="009C1A4B">
            <w:pPr>
              <w:pStyle w:val="ab"/>
              <w:ind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440F3" w:rsidRPr="003A33C0" w14:paraId="28FC0653" w14:textId="77777777" w:rsidTr="000C2356">
        <w:trPr>
          <w:trHeight w:val="4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5B24B" w14:textId="77777777" w:rsidR="003440F3" w:rsidRPr="003A33C0" w:rsidRDefault="003440F3" w:rsidP="003440F3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5DAA3" w14:textId="77777777" w:rsidR="003440F3" w:rsidRPr="003A33C0" w:rsidRDefault="003440F3" w:rsidP="003440F3">
            <w:pPr>
              <w:pStyle w:val="ab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16E90" w14:textId="77777777" w:rsidR="003440F3" w:rsidRPr="003A33C0" w:rsidRDefault="003440F3" w:rsidP="003440F3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連絡先</w:t>
            </w:r>
          </w:p>
        </w:tc>
        <w:tc>
          <w:tcPr>
            <w:tcW w:w="3571" w:type="dxa"/>
            <w:tcBorders>
              <w:left w:val="nil"/>
              <w:bottom w:val="nil"/>
              <w:right w:val="nil"/>
            </w:tcBorders>
            <w:vAlign w:val="center"/>
          </w:tcPr>
          <w:p w14:paraId="046B71DE" w14:textId="77777777" w:rsidR="003440F3" w:rsidRPr="003A33C0" w:rsidRDefault="003440F3" w:rsidP="003440F3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</w:tr>
      <w:tr w:rsidR="003440F3" w:rsidRPr="003A33C0" w14:paraId="04946236" w14:textId="77777777" w:rsidTr="000C2356">
        <w:trPr>
          <w:trHeight w:val="4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B6C3A" w14:textId="77777777" w:rsidR="003440F3" w:rsidRPr="003A33C0" w:rsidRDefault="003440F3" w:rsidP="003440F3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3D13F" w14:textId="77777777" w:rsidR="003440F3" w:rsidRPr="003A33C0" w:rsidRDefault="003440F3" w:rsidP="003440F3">
            <w:pPr>
              <w:pStyle w:val="ab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F5877" w14:textId="77777777" w:rsidR="003440F3" w:rsidRDefault="003440F3" w:rsidP="003440F3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1" w:type="dxa"/>
            <w:tcBorders>
              <w:left w:val="nil"/>
              <w:bottom w:val="nil"/>
              <w:right w:val="nil"/>
            </w:tcBorders>
            <w:vAlign w:val="center"/>
          </w:tcPr>
          <w:p w14:paraId="1A31D3BB" w14:textId="77777777" w:rsidR="003440F3" w:rsidRPr="003A33C0" w:rsidRDefault="003440F3" w:rsidP="003440F3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</w:tr>
      <w:tr w:rsidR="00FA0B3C" w:rsidRPr="003A33C0" w14:paraId="0B7A97F8" w14:textId="77777777" w:rsidTr="000C2356">
        <w:trPr>
          <w:trHeight w:val="4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86AB6" w14:textId="77777777" w:rsidR="00FA0B3C" w:rsidRPr="003A33C0" w:rsidRDefault="00FA0B3C" w:rsidP="009C1A4B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B1B1" w14:textId="77777777" w:rsidR="00FA0B3C" w:rsidRPr="003A33C0" w:rsidRDefault="00FA0B3C" w:rsidP="00E3711B">
            <w:pPr>
              <w:pStyle w:val="ab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3A33C0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AA85" w14:textId="77777777" w:rsidR="00FA0B3C" w:rsidRPr="003A33C0" w:rsidRDefault="00FA0B3C" w:rsidP="009C1A4B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7447" w14:textId="77777777" w:rsidR="00FA0B3C" w:rsidRPr="003A33C0" w:rsidRDefault="00FA0B3C" w:rsidP="009C1A4B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</w:tr>
      <w:tr w:rsidR="00FA0B3C" w:rsidRPr="003A33C0" w14:paraId="0F2AD90E" w14:textId="77777777" w:rsidTr="000C2356">
        <w:trPr>
          <w:trHeight w:val="4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4C634" w14:textId="77777777" w:rsidR="00FA0B3C" w:rsidRPr="003A33C0" w:rsidRDefault="00FA0B3C" w:rsidP="009C1A4B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4B32D" w14:textId="77777777" w:rsidR="00FA0B3C" w:rsidRPr="003A33C0" w:rsidRDefault="00E3711B" w:rsidP="00E3711B">
            <w:pPr>
              <w:pStyle w:val="ab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築物</w:t>
            </w:r>
            <w:r w:rsidR="00E86581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A899C" w14:textId="77777777" w:rsidR="00FA0B3C" w:rsidRPr="003A33C0" w:rsidRDefault="00FA0B3C" w:rsidP="009C1A4B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  <w:r w:rsidRPr="003A33C0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571" w:type="dxa"/>
            <w:tcBorders>
              <w:top w:val="nil"/>
              <w:left w:val="nil"/>
              <w:right w:val="nil"/>
            </w:tcBorders>
            <w:vAlign w:val="center"/>
          </w:tcPr>
          <w:p w14:paraId="34ADEB5B" w14:textId="77777777" w:rsidR="00FA0B3C" w:rsidRPr="003A33C0" w:rsidRDefault="00FA0B3C" w:rsidP="009C1A4B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</w:tr>
      <w:tr w:rsidR="00FA0B3C" w:rsidRPr="003A33C0" w14:paraId="6CF2EC61" w14:textId="77777777" w:rsidTr="000C2356">
        <w:trPr>
          <w:trHeight w:val="57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59D23" w14:textId="77777777" w:rsidR="00FA0B3C" w:rsidRPr="003A33C0" w:rsidRDefault="00FA0B3C" w:rsidP="009C1A4B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A4A9E" w14:textId="77777777" w:rsidR="00FA0B3C" w:rsidRPr="003A33C0" w:rsidRDefault="00FA0B3C" w:rsidP="00E3711B">
            <w:pPr>
              <w:pStyle w:val="ab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D4F77" w14:textId="77777777" w:rsidR="00FA0B3C" w:rsidRPr="003A33C0" w:rsidRDefault="00FA0B3C" w:rsidP="009C1A4B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  <w:r w:rsidRPr="003A33C0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571" w:type="dxa"/>
            <w:tcBorders>
              <w:left w:val="nil"/>
              <w:right w:val="nil"/>
            </w:tcBorders>
            <w:vAlign w:val="center"/>
          </w:tcPr>
          <w:p w14:paraId="44AE4752" w14:textId="77777777" w:rsidR="00FA0B3C" w:rsidRPr="003A33C0" w:rsidRDefault="00FA0B3C" w:rsidP="009C1A4B">
            <w:pPr>
              <w:pStyle w:val="ab"/>
              <w:ind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440F3" w:rsidRPr="003A33C0" w14:paraId="37F9049B" w14:textId="77777777" w:rsidTr="00774C2D">
        <w:trPr>
          <w:trHeight w:val="4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32C0A" w14:textId="77777777" w:rsidR="003440F3" w:rsidRPr="003A33C0" w:rsidRDefault="003440F3" w:rsidP="00774C2D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D5D90" w14:textId="77777777" w:rsidR="003440F3" w:rsidRPr="003A33C0" w:rsidRDefault="003440F3" w:rsidP="00774C2D">
            <w:pPr>
              <w:pStyle w:val="ab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B46AA" w14:textId="77777777" w:rsidR="003440F3" w:rsidRPr="003A33C0" w:rsidRDefault="003440F3" w:rsidP="00774C2D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連絡先</w:t>
            </w:r>
          </w:p>
        </w:tc>
        <w:tc>
          <w:tcPr>
            <w:tcW w:w="3571" w:type="dxa"/>
            <w:tcBorders>
              <w:left w:val="nil"/>
              <w:bottom w:val="nil"/>
              <w:right w:val="nil"/>
            </w:tcBorders>
            <w:vAlign w:val="center"/>
          </w:tcPr>
          <w:p w14:paraId="4672AA38" w14:textId="77777777" w:rsidR="003440F3" w:rsidRPr="003A33C0" w:rsidRDefault="003440F3" w:rsidP="00774C2D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</w:tr>
      <w:tr w:rsidR="003440F3" w:rsidRPr="003A33C0" w14:paraId="49870FFF" w14:textId="77777777" w:rsidTr="00774C2D">
        <w:trPr>
          <w:trHeight w:val="4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2751D" w14:textId="77777777" w:rsidR="003440F3" w:rsidRPr="003A33C0" w:rsidRDefault="003440F3" w:rsidP="00774C2D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3CC54" w14:textId="77777777" w:rsidR="003440F3" w:rsidRPr="003A33C0" w:rsidRDefault="003440F3" w:rsidP="00774C2D">
            <w:pPr>
              <w:pStyle w:val="ab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2707C" w14:textId="77777777" w:rsidR="003440F3" w:rsidRDefault="003440F3" w:rsidP="00774C2D">
            <w:pPr>
              <w:pStyle w:val="ab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1" w:type="dxa"/>
            <w:tcBorders>
              <w:left w:val="nil"/>
              <w:bottom w:val="nil"/>
              <w:right w:val="nil"/>
            </w:tcBorders>
            <w:vAlign w:val="center"/>
          </w:tcPr>
          <w:p w14:paraId="0E2200D8" w14:textId="77777777" w:rsidR="003440F3" w:rsidRPr="003A33C0" w:rsidRDefault="003440F3" w:rsidP="00774C2D">
            <w:pPr>
              <w:pStyle w:val="ab"/>
              <w:rPr>
                <w:rFonts w:asciiTheme="minorEastAsia" w:hAnsiTheme="minorEastAsia"/>
                <w:szCs w:val="21"/>
              </w:rPr>
            </w:pPr>
          </w:p>
        </w:tc>
      </w:tr>
    </w:tbl>
    <w:p w14:paraId="55EA19A9" w14:textId="1B595631" w:rsidR="00FA0B3C" w:rsidRDefault="00FA0B3C" w:rsidP="00FA0B3C">
      <w:pPr>
        <w:pStyle w:val="ab"/>
        <w:rPr>
          <w:rFonts w:asciiTheme="minorEastAsia" w:hAnsiTheme="minorEastAsia"/>
          <w:szCs w:val="21"/>
        </w:rPr>
      </w:pPr>
    </w:p>
    <w:p w14:paraId="4D4C52AE" w14:textId="7B789173" w:rsidR="00385A4A" w:rsidRPr="000B34AF" w:rsidRDefault="00385A4A" w:rsidP="00E47B64">
      <w:pPr>
        <w:pStyle w:val="ab"/>
        <w:ind w:firstLineChars="500" w:firstLine="1000"/>
        <w:rPr>
          <w:rFonts w:asciiTheme="minorEastAsia" w:hAnsiTheme="minorEastAsia"/>
          <w:sz w:val="20"/>
          <w:szCs w:val="21"/>
        </w:rPr>
      </w:pPr>
      <w:r w:rsidRPr="000B34AF">
        <w:rPr>
          <w:rFonts w:asciiTheme="minorEastAsia" w:hAnsiTheme="minorEastAsia" w:hint="eastAsia"/>
          <w:sz w:val="20"/>
          <w:szCs w:val="21"/>
        </w:rPr>
        <w:t>※（　　）には、「共有名義人」や「</w:t>
      </w:r>
      <w:r w:rsidR="00E47B64">
        <w:rPr>
          <w:rFonts w:asciiTheme="minorEastAsia" w:hAnsiTheme="minorEastAsia" w:hint="eastAsia"/>
          <w:sz w:val="20"/>
          <w:szCs w:val="21"/>
        </w:rPr>
        <w:t>法定</w:t>
      </w:r>
      <w:r w:rsidRPr="000B34AF">
        <w:rPr>
          <w:rFonts w:asciiTheme="minorEastAsia" w:hAnsiTheme="minorEastAsia" w:hint="eastAsia"/>
          <w:sz w:val="20"/>
          <w:szCs w:val="21"/>
        </w:rPr>
        <w:t>相続人」、「抵当権者」等の利害関係を記入</w:t>
      </w:r>
    </w:p>
    <w:sectPr w:rsidR="00385A4A" w:rsidRPr="000B34AF" w:rsidSect="00335FA6">
      <w:pgSz w:w="11906" w:h="16838"/>
      <w:pgMar w:top="1560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292D4" w14:textId="77777777" w:rsidR="0098202B" w:rsidRDefault="0098202B" w:rsidP="00FA0B3C">
      <w:r>
        <w:separator/>
      </w:r>
    </w:p>
  </w:endnote>
  <w:endnote w:type="continuationSeparator" w:id="0">
    <w:p w14:paraId="58285FAA" w14:textId="77777777" w:rsidR="0098202B" w:rsidRDefault="0098202B" w:rsidP="00F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741C5" w14:textId="77777777" w:rsidR="0098202B" w:rsidRDefault="0098202B" w:rsidP="00FA0B3C">
      <w:r>
        <w:separator/>
      </w:r>
    </w:p>
  </w:footnote>
  <w:footnote w:type="continuationSeparator" w:id="0">
    <w:p w14:paraId="32689506" w14:textId="77777777" w:rsidR="0098202B" w:rsidRDefault="0098202B" w:rsidP="00FA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3BF5"/>
    <w:multiLevelType w:val="hybridMultilevel"/>
    <w:tmpl w:val="DFC8B6A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63A015C"/>
    <w:multiLevelType w:val="hybridMultilevel"/>
    <w:tmpl w:val="8F4CB81A"/>
    <w:lvl w:ilvl="0" w:tplc="0409000B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0B3517D9"/>
    <w:multiLevelType w:val="hybridMultilevel"/>
    <w:tmpl w:val="49245EC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15064AC8"/>
    <w:multiLevelType w:val="hybridMultilevel"/>
    <w:tmpl w:val="26B44808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1ABB3015"/>
    <w:multiLevelType w:val="hybridMultilevel"/>
    <w:tmpl w:val="FAA2B1AE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27F105F7"/>
    <w:multiLevelType w:val="hybridMultilevel"/>
    <w:tmpl w:val="0AB04660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2EB45D36"/>
    <w:multiLevelType w:val="hybridMultilevel"/>
    <w:tmpl w:val="5ED69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A102D7E"/>
    <w:multiLevelType w:val="hybridMultilevel"/>
    <w:tmpl w:val="F35244B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40E55267"/>
    <w:multiLevelType w:val="hybridMultilevel"/>
    <w:tmpl w:val="03961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5521AD"/>
    <w:multiLevelType w:val="hybridMultilevel"/>
    <w:tmpl w:val="24EE3892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0" w15:restartNumberingAfterBreak="0">
    <w:nsid w:val="46491CA4"/>
    <w:multiLevelType w:val="hybridMultilevel"/>
    <w:tmpl w:val="D1288178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1" w15:restartNumberingAfterBreak="0">
    <w:nsid w:val="623260F1"/>
    <w:multiLevelType w:val="hybridMultilevel"/>
    <w:tmpl w:val="8E806EA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6789519A"/>
    <w:multiLevelType w:val="hybridMultilevel"/>
    <w:tmpl w:val="B0809272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3" w15:restartNumberingAfterBreak="0">
    <w:nsid w:val="69EF371C"/>
    <w:multiLevelType w:val="multilevel"/>
    <w:tmpl w:val="C2C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D013A8"/>
    <w:multiLevelType w:val="hybridMultilevel"/>
    <w:tmpl w:val="7A5811BE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6E016574"/>
    <w:multiLevelType w:val="hybridMultilevel"/>
    <w:tmpl w:val="AD3EA386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6" w15:restartNumberingAfterBreak="0">
    <w:nsid w:val="6E895176"/>
    <w:multiLevelType w:val="hybridMultilevel"/>
    <w:tmpl w:val="DD6E54DE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7" w15:restartNumberingAfterBreak="0">
    <w:nsid w:val="6EAA50D9"/>
    <w:multiLevelType w:val="hybridMultilevel"/>
    <w:tmpl w:val="CC485B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D57C4B"/>
    <w:multiLevelType w:val="hybridMultilevel"/>
    <w:tmpl w:val="39803004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5"/>
  </w:num>
  <w:num w:numId="5">
    <w:abstractNumId w:val="14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3"/>
  </w:num>
  <w:num w:numId="15">
    <w:abstractNumId w:val="11"/>
  </w:num>
  <w:num w:numId="16">
    <w:abstractNumId w:val="12"/>
  </w:num>
  <w:num w:numId="17">
    <w:abstractNumId w:val="5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6D"/>
    <w:rsid w:val="00020074"/>
    <w:rsid w:val="00051024"/>
    <w:rsid w:val="000A1982"/>
    <w:rsid w:val="000B34AF"/>
    <w:rsid w:val="000C2356"/>
    <w:rsid w:val="000F4D97"/>
    <w:rsid w:val="00176480"/>
    <w:rsid w:val="001B2B0D"/>
    <w:rsid w:val="002F16CF"/>
    <w:rsid w:val="003171F4"/>
    <w:rsid w:val="00335FA6"/>
    <w:rsid w:val="003440F3"/>
    <w:rsid w:val="00364B85"/>
    <w:rsid w:val="00384059"/>
    <w:rsid w:val="00385A4A"/>
    <w:rsid w:val="003A33C0"/>
    <w:rsid w:val="003D46E8"/>
    <w:rsid w:val="003F5849"/>
    <w:rsid w:val="004053BD"/>
    <w:rsid w:val="007577BA"/>
    <w:rsid w:val="00765887"/>
    <w:rsid w:val="007F791B"/>
    <w:rsid w:val="00846C4A"/>
    <w:rsid w:val="008B192E"/>
    <w:rsid w:val="008E0A75"/>
    <w:rsid w:val="0093623A"/>
    <w:rsid w:val="0098202B"/>
    <w:rsid w:val="00A07861"/>
    <w:rsid w:val="00AC2098"/>
    <w:rsid w:val="00B50A6D"/>
    <w:rsid w:val="00B53E13"/>
    <w:rsid w:val="00C00959"/>
    <w:rsid w:val="00CB6217"/>
    <w:rsid w:val="00CF7410"/>
    <w:rsid w:val="00D20314"/>
    <w:rsid w:val="00DD1984"/>
    <w:rsid w:val="00E26D51"/>
    <w:rsid w:val="00E3711B"/>
    <w:rsid w:val="00E47B64"/>
    <w:rsid w:val="00E86581"/>
    <w:rsid w:val="00F76A51"/>
    <w:rsid w:val="00F76C22"/>
    <w:rsid w:val="00FA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227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B3C"/>
  </w:style>
  <w:style w:type="paragraph" w:styleId="a5">
    <w:name w:val="footer"/>
    <w:basedOn w:val="a"/>
    <w:link w:val="a6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B3C"/>
  </w:style>
  <w:style w:type="table" w:styleId="a7">
    <w:name w:val="Table Grid"/>
    <w:basedOn w:val="a1"/>
    <w:uiPriority w:val="59"/>
    <w:rsid w:val="00FA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0B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B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A0B3C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FA0B3C"/>
    <w:pPr>
      <w:ind w:leftChars="400" w:left="840"/>
    </w:pPr>
  </w:style>
  <w:style w:type="paragraph" w:styleId="ae">
    <w:name w:val="Title"/>
    <w:basedOn w:val="a"/>
    <w:next w:val="a"/>
    <w:link w:val="af"/>
    <w:uiPriority w:val="10"/>
    <w:qFormat/>
    <w:rsid w:val="00FA0B3C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0"/>
    <w:link w:val="ae"/>
    <w:uiPriority w:val="10"/>
    <w:rsid w:val="00FA0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A0B3C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FA0B3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行間詰め (文字)"/>
    <w:basedOn w:val="a0"/>
    <w:link w:val="ab"/>
    <w:uiPriority w:val="1"/>
    <w:rsid w:val="00FA0B3C"/>
  </w:style>
  <w:style w:type="paragraph" w:customStyle="1" w:styleId="af2">
    <w:name w:val="号，備考"/>
    <w:basedOn w:val="a"/>
    <w:qFormat/>
    <w:rsid w:val="00FA0B3C"/>
    <w:pPr>
      <w:widowControl/>
      <w:kinsoku w:val="0"/>
      <w:wordWrap w:val="0"/>
      <w:autoSpaceDE w:val="0"/>
      <w:autoSpaceDN w:val="0"/>
      <w:ind w:left="448" w:hanging="227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FA0B3C"/>
  </w:style>
  <w:style w:type="paragraph" w:customStyle="1" w:styleId="Default">
    <w:name w:val="Default"/>
    <w:rsid w:val="00FA0B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A0B3C"/>
    <w:pPr>
      <w:jc w:val="center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FA0B3C"/>
    <w:pPr>
      <w:jc w:val="right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FA0B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Strong"/>
    <w:basedOn w:val="a0"/>
    <w:uiPriority w:val="22"/>
    <w:qFormat/>
    <w:rsid w:val="00FA0B3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A0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9A14-175E-4497-976F-EFD404E4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0T01:11:00Z</dcterms:created>
  <dcterms:modified xsi:type="dcterms:W3CDTF">2021-07-26T10:17:00Z</dcterms:modified>
</cp:coreProperties>
</file>